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иказом Минспорта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Минспорта</w:t>
            </w:r>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вступ</w:t>
            </w:r>
            <w:r w:rsidR="00617242">
              <w:rPr>
                <w:rFonts w:ascii="Times New Roman" w:hAnsi="Times New Roman" w:cs="Times New Roman"/>
                <w:color w:val="000000"/>
                <w:sz w:val="28"/>
                <w:szCs w:val="28"/>
              </w:rPr>
              <w:t>ил</w:t>
            </w:r>
            <w:r w:rsidR="005F5DE2">
              <w:rPr>
                <w:rFonts w:ascii="Times New Roman" w:hAnsi="Times New Roman" w:cs="Times New Roman"/>
                <w:color w:val="000000"/>
                <w:sz w:val="28"/>
                <w:szCs w:val="28"/>
              </w:rPr>
              <w:t xml:space="preserve">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 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 2016, №</w:t>
      </w:r>
      <w:r w:rsidRPr="006D2ECA">
        <w:rPr>
          <w:rFonts w:ascii="Times New Roman" w:hAnsi="Times New Roman" w:cs="Times New Roman"/>
          <w:sz w:val="28"/>
          <w:szCs w:val="28"/>
        </w:rPr>
        <w:t xml:space="preserve"> 28, ст. 4741).</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5"/>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 xml:space="preserve">муниципальных образований, местных спортивных федераций или региональных спортивных федераций, проводимых в соответствии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11.1.1. Игры Олимпиады или Олимпийские зимние игры (далее - Олимпийские игры), Паралимпийские игры, Сурдлимпи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56"/>
      <w:bookmarkEnd w:id="15"/>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9"/>
      <w:bookmarkEnd w:id="16"/>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 xml:space="preserve">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94"/>
      <w:bookmarkEnd w:id="18"/>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5"/>
      <w:bookmarkEnd w:id="19"/>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0" w:name="P196"/>
      <w:bookmarkEnd w:id="20"/>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1" w:name="P197"/>
      <w:bookmarkEnd w:id="21"/>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r w:rsidR="00917E45">
        <w:rPr>
          <w:rFonts w:ascii="Times New Roman" w:hAnsi="Times New Roman" w:cs="Times New Roman"/>
          <w:sz w:val="28"/>
          <w:szCs w:val="28"/>
        </w:rPr>
        <w:t>»</w:t>
      </w:r>
      <w:r>
        <w:rPr>
          <w:rStyle w:val="ab"/>
          <w:rFonts w:ascii="Times New Roman" w:hAnsi="Times New Roman" w:cs="Times New Roman"/>
          <w:sz w:val="28"/>
          <w:szCs w:val="28"/>
        </w:rPr>
        <w:footnoteReference w:id="6"/>
      </w:r>
      <w:r w:rsidR="00917E45">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r w:rsidRPr="005F5DE2">
        <w:rPr>
          <w:rStyle w:val="FontStyle17"/>
          <w:sz w:val="28"/>
          <w:szCs w:val="28"/>
        </w:rPr>
        <w:t>д)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5. 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r w:rsidRPr="006D2ECA">
          <w:rPr>
            <w:rFonts w:ascii="Times New Roman" w:hAnsi="Times New Roman" w:cs="Times New Roman"/>
            <w:sz w:val="28"/>
            <w:szCs w:val="28"/>
          </w:rPr>
          <w:t>б</w:t>
        </w:r>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45. 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 </w:t>
      </w:r>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 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47. 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Pr>
          <w:rFonts w:ascii="Times New Roman" w:hAnsi="Times New Roman" w:cs="Times New Roman"/>
          <w:sz w:val="28"/>
          <w:szCs w:val="28"/>
        </w:rPr>
        <w:t>48. 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4" w:name="P244"/>
      <w:bookmarkEnd w:id="24"/>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19"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Минспорта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6D2ECA">
      <w:pPr>
        <w:pStyle w:val="ConsPlusNormal"/>
        <w:spacing w:line="276" w:lineRule="auto"/>
        <w:ind w:firstLine="709"/>
        <w:jc w:val="both"/>
        <w:rPr>
          <w:rStyle w:val="FontStyle17"/>
          <w:sz w:val="28"/>
          <w:szCs w:val="28"/>
        </w:rPr>
      </w:pPr>
      <w:r w:rsidRPr="005F5DE2">
        <w:rPr>
          <w:rFonts w:ascii="Times New Roman" w:hAnsi="Times New Roman"/>
          <w:sz w:val="28"/>
          <w:szCs w:val="28"/>
        </w:rPr>
        <w:t>д)</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приказ Минспорта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7"/>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5" w:name="P276"/>
      <w:bookmarkEnd w:id="25"/>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до или в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6" w:name="P290"/>
      <w:bookmarkEnd w:id="26"/>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7" w:name="P296"/>
      <w:bookmarkEnd w:id="27"/>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8"/>
      <w:bookmarkEnd w:id="28"/>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303"/>
      <w:bookmarkEnd w:id="29"/>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C737CC"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C737CC"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6"/>
      <w:bookmarkEnd w:id="30"/>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25"/>
      <w:bookmarkEnd w:id="31"/>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6"/>
      <w:bookmarkEnd w:id="32"/>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7"/>
      <w:bookmarkEnd w:id="33"/>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47"/>
      <w:bookmarkEnd w:id="34"/>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9"/>
      <w:bookmarkEnd w:id="35"/>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9"/>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54"/>
      <w:bookmarkEnd w:id="36"/>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9"/>
      <w:bookmarkEnd w:id="37"/>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C737CC"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C737CC" w:rsidP="006D2ECA">
      <w:pPr>
        <w:pStyle w:val="ConsPlusNormal"/>
        <w:spacing w:line="276" w:lineRule="auto"/>
        <w:ind w:firstLine="709"/>
        <w:jc w:val="both"/>
        <w:rPr>
          <w:rFonts w:ascii="Times New Roman" w:hAnsi="Times New Roman" w:cs="Times New Roman"/>
          <w:sz w:val="28"/>
          <w:szCs w:val="28"/>
        </w:rPr>
      </w:pPr>
      <w:hyperlink r:id="rId25"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C737CC"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78"/>
      <w:bookmarkEnd w:id="38"/>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9"/>
      <w:bookmarkEnd w:id="39"/>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80"/>
      <w:bookmarkEnd w:id="40"/>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496" w:rsidRDefault="00065496" w:rsidP="00191E7E">
      <w:pPr>
        <w:spacing w:after="0" w:line="240" w:lineRule="auto"/>
      </w:pPr>
      <w:r>
        <w:separator/>
      </w:r>
    </w:p>
  </w:endnote>
  <w:endnote w:type="continuationSeparator" w:id="1">
    <w:p w:rsidR="00065496" w:rsidRDefault="00065496" w:rsidP="0019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496" w:rsidRDefault="00065496" w:rsidP="00191E7E">
      <w:pPr>
        <w:spacing w:after="0" w:line="240" w:lineRule="auto"/>
      </w:pPr>
      <w:r>
        <w:separator/>
      </w:r>
    </w:p>
  </w:footnote>
  <w:footnote w:type="continuationSeparator" w:id="1">
    <w:p w:rsidR="00065496" w:rsidRDefault="00065496" w:rsidP="00191E7E">
      <w:pPr>
        <w:spacing w:after="0" w:line="240" w:lineRule="auto"/>
      </w:pPr>
      <w:r>
        <w:continuationSeparator/>
      </w:r>
    </w:p>
  </w:footnote>
  <w:footnote w:id="2">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3">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4">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5">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6">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7">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8">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9">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5FE9"/>
    <w:rsid w:val="00026504"/>
    <w:rsid w:val="000531AA"/>
    <w:rsid w:val="00065496"/>
    <w:rsid w:val="0008029C"/>
    <w:rsid w:val="000A63C8"/>
    <w:rsid w:val="000B4151"/>
    <w:rsid w:val="00121EF5"/>
    <w:rsid w:val="00160009"/>
    <w:rsid w:val="00191E7E"/>
    <w:rsid w:val="001A003C"/>
    <w:rsid w:val="003152E4"/>
    <w:rsid w:val="00365BBC"/>
    <w:rsid w:val="003923D4"/>
    <w:rsid w:val="00421BA7"/>
    <w:rsid w:val="004F071F"/>
    <w:rsid w:val="0051793C"/>
    <w:rsid w:val="005249A1"/>
    <w:rsid w:val="0053458E"/>
    <w:rsid w:val="005F5DE2"/>
    <w:rsid w:val="00617242"/>
    <w:rsid w:val="006744B5"/>
    <w:rsid w:val="006B0287"/>
    <w:rsid w:val="006D2ECA"/>
    <w:rsid w:val="006E3516"/>
    <w:rsid w:val="00724E25"/>
    <w:rsid w:val="00767FF6"/>
    <w:rsid w:val="007C28E0"/>
    <w:rsid w:val="00880DA3"/>
    <w:rsid w:val="00896A95"/>
    <w:rsid w:val="008B228C"/>
    <w:rsid w:val="008F1916"/>
    <w:rsid w:val="008F2ADE"/>
    <w:rsid w:val="00917E45"/>
    <w:rsid w:val="00984647"/>
    <w:rsid w:val="009B6028"/>
    <w:rsid w:val="009C657F"/>
    <w:rsid w:val="00A54E96"/>
    <w:rsid w:val="00AE3EFB"/>
    <w:rsid w:val="00B2095B"/>
    <w:rsid w:val="00B2326D"/>
    <w:rsid w:val="00B32717"/>
    <w:rsid w:val="00B7159A"/>
    <w:rsid w:val="00BF5FE9"/>
    <w:rsid w:val="00C04953"/>
    <w:rsid w:val="00C23EAF"/>
    <w:rsid w:val="00C446DD"/>
    <w:rsid w:val="00C737CC"/>
    <w:rsid w:val="00CE3627"/>
    <w:rsid w:val="00E22B30"/>
    <w:rsid w:val="00EB3497"/>
    <w:rsid w:val="00F408B6"/>
    <w:rsid w:val="00F71CD5"/>
    <w:rsid w:val="00FC0A82"/>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0A5C-8401-4AA1-A242-6E2770E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02</Words>
  <Characters>6385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Sinto_1</cp:lastModifiedBy>
  <cp:revision>2</cp:revision>
  <cp:lastPrinted>2018-02-09T09:12:00Z</cp:lastPrinted>
  <dcterms:created xsi:type="dcterms:W3CDTF">2018-09-14T13:23:00Z</dcterms:created>
  <dcterms:modified xsi:type="dcterms:W3CDTF">2018-09-14T13:23:00Z</dcterms:modified>
</cp:coreProperties>
</file>